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5F42B9"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6B75DB"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6B75DB" w:rsidRPr="004C13D5">
              <w:rPr>
                <w:rFonts w:ascii="Arial" w:hAnsi="Arial" w:cs="Arial"/>
                <w:b/>
                <w:sz w:val="22"/>
                <w:szCs w:val="22"/>
              </w:rPr>
            </w:r>
            <w:r w:rsidR="006B75DB" w:rsidRPr="004C13D5">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6B75DB"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0" w:name="__Fieldmark__2_2024929246"/>
            <w:r w:rsidR="006B75DB"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6B75DB" w:rsidRPr="00D9075F">
              <w:rPr>
                <w:rFonts w:ascii="Arial" w:hAnsi="Arial" w:cs="Arial"/>
                <w:b/>
                <w:sz w:val="22"/>
                <w:szCs w:val="22"/>
              </w:rPr>
            </w:r>
            <w:r w:rsidR="006B75DB"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6B75DB" w:rsidRPr="00D9075F">
              <w:rPr>
                <w:rFonts w:ascii="Arial" w:hAnsi="Arial" w:cs="Arial"/>
                <w:b/>
                <w:sz w:val="22"/>
                <w:szCs w:val="22"/>
              </w:rPr>
              <w:fldChar w:fldCharType="end"/>
            </w:r>
            <w:bookmarkEnd w:id="0"/>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254A0E">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1" w:name="__Fieldmark__3_2024929246"/>
          <w:p w:rsidR="00B77E99" w:rsidRPr="00AE00C0" w:rsidRDefault="006B75DB"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bookmarkStart w:id="2" w:name="_GoBack"/>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bookmarkEnd w:id="2"/>
            <w:r w:rsidRPr="00AE00C0">
              <w:rPr>
                <w:rFonts w:ascii="Arial" w:hAnsi="Arial" w:cs="Arial"/>
                <w:sz w:val="22"/>
                <w:szCs w:val="22"/>
              </w:rPr>
              <w:fldChar w:fldCharType="end"/>
            </w:r>
            <w:bookmarkEnd w:id="1"/>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6B75DB"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5F42B9">
              <w:rPr>
                <w:rFonts w:ascii="Arial" w:hAnsi="Arial" w:cs="Arial"/>
                <w:sz w:val="22"/>
                <w:szCs w:val="22"/>
              </w:rPr>
            </w:r>
            <w:r w:rsidR="005F42B9">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6B75DB"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6B75DB"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6B75DB" w:rsidRPr="00AE00C0">
              <w:rPr>
                <w:rFonts w:ascii="Arial" w:hAnsi="Arial" w:cs="Arial"/>
                <w:b/>
                <w:sz w:val="22"/>
                <w:szCs w:val="22"/>
              </w:rPr>
            </w:r>
            <w:r w:rsidR="006B75DB"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6B75DB"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6B75DB"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5F42B9">
              <w:rPr>
                <w:rFonts w:ascii="Arial" w:hAnsi="Arial" w:cs="Arial"/>
                <w:b/>
                <w:sz w:val="22"/>
                <w:szCs w:val="22"/>
              </w:rPr>
            </w:r>
            <w:r w:rsidR="005F42B9">
              <w:rPr>
                <w:rFonts w:ascii="Arial" w:hAnsi="Arial" w:cs="Arial"/>
                <w:b/>
                <w:sz w:val="22"/>
                <w:szCs w:val="22"/>
              </w:rPr>
              <w:fldChar w:fldCharType="separate"/>
            </w:r>
            <w:r w:rsidR="006B75DB" w:rsidRPr="003E28E7">
              <w:rPr>
                <w:rFonts w:ascii="Arial" w:hAnsi="Arial" w:cs="Arial"/>
                <w:b/>
                <w:sz w:val="22"/>
                <w:szCs w:val="22"/>
              </w:rPr>
              <w:fldChar w:fldCharType="end"/>
            </w:r>
            <w:r w:rsidRPr="003E28E7">
              <w:rPr>
                <w:rFonts w:ascii="Arial" w:hAnsi="Arial" w:cs="Arial"/>
                <w:b/>
                <w:sz w:val="22"/>
                <w:szCs w:val="22"/>
              </w:rPr>
              <w:t xml:space="preserve">    Mujer </w:t>
            </w:r>
            <w:r w:rsidR="006B75DB"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5F42B9">
              <w:rPr>
                <w:rFonts w:ascii="Arial" w:hAnsi="Arial" w:cs="Arial"/>
                <w:b/>
                <w:sz w:val="22"/>
                <w:szCs w:val="22"/>
              </w:rPr>
            </w:r>
            <w:r w:rsidR="005F42B9">
              <w:rPr>
                <w:rFonts w:ascii="Arial" w:hAnsi="Arial" w:cs="Arial"/>
                <w:b/>
                <w:sz w:val="22"/>
                <w:szCs w:val="22"/>
              </w:rPr>
              <w:fldChar w:fldCharType="separate"/>
            </w:r>
            <w:r w:rsidR="006B75DB"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6B75DB"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6B75DB"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6B75DB"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6B75DB"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5F42B9">
              <w:rPr>
                <w:rFonts w:ascii="Arial" w:hAnsi="Arial" w:cs="Arial"/>
                <w:sz w:val="22"/>
                <w:szCs w:val="22"/>
                <w:lang w:eastAsia="es-ES"/>
              </w:rPr>
            </w:r>
            <w:r w:rsidR="005F42B9">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6B75DB"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5F42B9">
              <w:rPr>
                <w:rFonts w:ascii="Arial" w:hAnsi="Arial" w:cs="Arial"/>
                <w:sz w:val="22"/>
                <w:szCs w:val="22"/>
                <w:lang w:eastAsia="es-ES"/>
              </w:rPr>
            </w:r>
            <w:r w:rsidR="005F42B9">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6B75DB"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5F42B9">
              <w:rPr>
                <w:rFonts w:ascii="Arial" w:hAnsi="Arial" w:cs="Arial"/>
                <w:sz w:val="22"/>
                <w:szCs w:val="22"/>
                <w:lang w:eastAsia="es-ES"/>
              </w:rPr>
            </w:r>
            <w:r w:rsidR="005F42B9">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r w:rsidR="005F0A03">
              <w:rPr>
                <w:rFonts w:ascii="Arial" w:hAnsi="Arial" w:cs="Arial"/>
                <w:sz w:val="22"/>
                <w:szCs w:val="22"/>
                <w:lang w:eastAsia="es-ES"/>
              </w:rPr>
              <w:t>currículo</w:t>
            </w:r>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6B75DB"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5F42B9">
              <w:rPr>
                <w:rFonts w:ascii="Arial" w:hAnsi="Arial" w:cs="Arial"/>
                <w:sz w:val="22"/>
                <w:szCs w:val="22"/>
                <w:lang w:eastAsia="es-ES"/>
              </w:rPr>
            </w:r>
            <w:r w:rsidR="005F42B9">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w:t>
            </w:r>
            <w:r w:rsidR="006F2863">
              <w:rPr>
                <w:rFonts w:ascii="Arial" w:hAnsi="Arial" w:cs="Arial"/>
                <w:sz w:val="18"/>
                <w:szCs w:val="18"/>
              </w:rPr>
              <w:t>6.1 e) Misión en interés público o e</w:t>
            </w:r>
            <w:r w:rsidR="006F2863" w:rsidRPr="00B64A13">
              <w:rPr>
                <w:rFonts w:ascii="Arial" w:eastAsia="Calibri" w:hAnsi="Arial" w:cs="Arial"/>
                <w:sz w:val="18"/>
                <w:szCs w:val="18"/>
              </w:rPr>
              <w:t>jercicio de poderes públicos</w:t>
            </w:r>
            <w:r w:rsidR="006F2863">
              <w:rPr>
                <w:rFonts w:ascii="Arial" w:eastAsia="Calibri" w:hAnsi="Arial" w:cs="Arial"/>
                <w:sz w:val="18"/>
                <w:szCs w:val="18"/>
              </w:rPr>
              <w:t xml:space="preserve"> del Reglamento General de Protección de Datos</w:t>
            </w:r>
            <w:r w:rsidR="006F2863" w:rsidRPr="00B64A13">
              <w:rPr>
                <w:rFonts w:ascii="Arial" w:eastAsia="Calibri" w:hAnsi="Arial" w:cs="Arial"/>
                <w:sz w:val="18"/>
                <w:szCs w:val="18"/>
              </w:rPr>
              <w:t xml:space="preserve">. </w:t>
            </w:r>
            <w:r w:rsidR="006F2863"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bookmarkEnd w:id="30"/>
      <w:r w:rsidRPr="00DB1409">
        <w:rPr>
          <w:rFonts w:ascii="Arial" w:hAnsi="Arial" w:cs="Arial"/>
          <w:sz w:val="18"/>
          <w:szCs w:val="18"/>
          <w:lang w:eastAsia="es-ES"/>
        </w:rPr>
        <w:t>de</w:t>
      </w:r>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6B75DB"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715555" w:rsidRDefault="00715555" w:rsidP="00715555">
      <w:pPr>
        <w:rPr>
          <w:rFonts w:ascii="Arial" w:hAnsi="Arial" w:cs="Arial"/>
          <w:b/>
          <w:color w:val="000000"/>
          <w:sz w:val="22"/>
          <w:szCs w:val="22"/>
        </w:rPr>
      </w:pPr>
    </w:p>
    <w:p w:rsidR="00715555" w:rsidRPr="00F73158" w:rsidRDefault="00715555" w:rsidP="00715555">
      <w:pPr>
        <w:rPr>
          <w:rFonts w:ascii="Arial" w:hAnsi="Arial" w:cs="Arial"/>
          <w:b/>
          <w:color w:val="FF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 ATENCIÓN INTEGRADA DE TALAVERA DE LA REINA.</w:t>
      </w:r>
    </w:p>
    <w:p w:rsidR="00715555" w:rsidRPr="006F02A1" w:rsidRDefault="00715555" w:rsidP="00715555">
      <w:pPr>
        <w:rPr>
          <w:rFonts w:ascii="Arial" w:hAnsi="Arial" w:cs="Arial"/>
          <w:b/>
          <w:sz w:val="22"/>
          <w:szCs w:val="22"/>
          <w:lang w:val="pt-BR"/>
        </w:rPr>
      </w:pPr>
      <w:r>
        <w:rPr>
          <w:rFonts w:ascii="Arial" w:hAnsi="Arial" w:cs="Arial"/>
          <w:b/>
          <w:sz w:val="22"/>
          <w:szCs w:val="22"/>
          <w:lang w:val="pt-BR"/>
        </w:rPr>
        <w:t xml:space="preserve">CTRA. MADRID, KM 114.  S/N. 45600 TALAVERA DE LA REINA. </w:t>
      </w:r>
    </w:p>
    <w:p w:rsidR="00715555" w:rsidRPr="00E944C9" w:rsidRDefault="00715555" w:rsidP="00715555">
      <w:pPr>
        <w:rPr>
          <w:rFonts w:ascii="Arial" w:hAnsi="Arial" w:cs="Arial"/>
          <w:b/>
          <w:sz w:val="22"/>
          <w:szCs w:val="22"/>
          <w:lang w:val="pt-BR"/>
        </w:rPr>
      </w:pPr>
      <w:r w:rsidRPr="006F02A1">
        <w:rPr>
          <w:rFonts w:ascii="Arial" w:hAnsi="Arial" w:cs="Arial"/>
          <w:b/>
          <w:sz w:val="22"/>
          <w:szCs w:val="22"/>
          <w:lang w:val="pt-BR"/>
        </w:rPr>
        <w:t xml:space="preserve">CÓDIGO </w:t>
      </w:r>
      <w:proofErr w:type="gramStart"/>
      <w:r w:rsidRPr="006F02A1">
        <w:rPr>
          <w:rFonts w:ascii="Arial" w:hAnsi="Arial" w:cs="Arial"/>
          <w:b/>
          <w:sz w:val="22"/>
          <w:szCs w:val="22"/>
          <w:lang w:val="pt-BR"/>
        </w:rPr>
        <w:t>DIR  A</w:t>
      </w:r>
      <w:proofErr w:type="gramEnd"/>
      <w:r w:rsidRPr="006F02A1">
        <w:rPr>
          <w:rFonts w:ascii="Arial" w:hAnsi="Arial" w:cs="Arial"/>
          <w:b/>
          <w:sz w:val="22"/>
          <w:szCs w:val="22"/>
          <w:lang w:val="pt-BR"/>
        </w:rPr>
        <w:t>0801</w:t>
      </w:r>
      <w:r>
        <w:rPr>
          <w:rFonts w:ascii="Arial" w:hAnsi="Arial" w:cs="Arial"/>
          <w:b/>
          <w:sz w:val="22"/>
          <w:szCs w:val="22"/>
          <w:lang w:val="pt-BR"/>
        </w:rPr>
        <w:t xml:space="preserve">7006. </w:t>
      </w:r>
    </w:p>
    <w:p w:rsidR="00B935CE" w:rsidRPr="00AE00C0" w:rsidRDefault="00B935CE" w:rsidP="002C6C05">
      <w:pPr>
        <w:rPr>
          <w:rFonts w:ascii="Arial" w:hAnsi="Arial" w:cs="Arial"/>
          <w:sz w:val="22"/>
          <w:szCs w:val="22"/>
        </w:rPr>
      </w:pPr>
    </w:p>
    <w:sectPr w:rsidR="00B935CE" w:rsidRPr="00AE00C0"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11" w:rsidRDefault="00FC2511" w:rsidP="003A4745">
      <w:r>
        <w:separator/>
      </w:r>
    </w:p>
  </w:endnote>
  <w:endnote w:type="continuationSeparator" w:id="0">
    <w:p w:rsidR="00FC2511" w:rsidRDefault="00FC2511"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11" w:rsidRDefault="00FC2511" w:rsidP="003A4745">
      <w:r>
        <w:separator/>
      </w:r>
    </w:p>
  </w:footnote>
  <w:footnote w:type="continuationSeparator" w:id="0">
    <w:p w:rsidR="00FC2511" w:rsidRDefault="00FC2511"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5F42B9"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871816">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5F42B9"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871816" w:rsidRDefault="00871816" w:rsidP="002C6C05">
                <w:pPr>
                  <w:rPr>
                    <w:rFonts w:ascii="Arial" w:hAnsi="Arial" w:cs="Arial"/>
                    <w:szCs w:val="22"/>
                    <w:lang w:val="es-ES_tradnl"/>
                  </w:rPr>
                </w:pPr>
                <w:r w:rsidRPr="00871816">
                  <w:rPr>
                    <w:rFonts w:ascii="Arial" w:hAnsi="Arial" w:cs="Arial"/>
                    <w:lang w:eastAsia="en-US"/>
                  </w:rPr>
                  <w:t>187008</w:t>
                </w: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3B22" w:rsidRPr="00F0035C" w:rsidRDefault="00F0035C" w:rsidP="006F3B22">
                  <w:pPr>
                    <w:rPr>
                      <w:rFonts w:ascii="Arial" w:hAnsi="Arial" w:cs="Arial"/>
                      <w:color w:val="000000"/>
                      <w:sz w:val="22"/>
                      <w:szCs w:val="22"/>
                    </w:rPr>
                  </w:pPr>
                  <w:r>
                    <w:rPr>
                      <w:rFonts w:ascii="Arial" w:hAnsi="Arial" w:cs="Arial"/>
                      <w:sz w:val="22"/>
                      <w:szCs w:val="22"/>
                      <w:lang w:eastAsia="en-US"/>
                    </w:rPr>
                    <w:t xml:space="preserve">   </w:t>
                  </w:r>
                  <w:r w:rsidRPr="00F0035C">
                    <w:rPr>
                      <w:rFonts w:ascii="Arial" w:hAnsi="Arial" w:cs="Arial"/>
                      <w:sz w:val="22"/>
                      <w:szCs w:val="22"/>
                      <w:lang w:eastAsia="en-US"/>
                    </w:rPr>
                    <w:t>KMKJ</w:t>
                  </w: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c3hz/wqLFbBAPObwAQ62JrAv+sp2sNoMYvEoik6Mos4WNH8aUj0L2YlyiuFSBMukjZCFijtPprrsNdcU/X1Vmw==" w:salt="Iy6EQmJjlbdlPt18bpVmfg=="/>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75869"/>
    <w:rsid w:val="0019276D"/>
    <w:rsid w:val="001C0F80"/>
    <w:rsid w:val="001D649A"/>
    <w:rsid w:val="001E0B5E"/>
    <w:rsid w:val="001E42C7"/>
    <w:rsid w:val="001F557A"/>
    <w:rsid w:val="00201B24"/>
    <w:rsid w:val="00211C66"/>
    <w:rsid w:val="00212381"/>
    <w:rsid w:val="00225844"/>
    <w:rsid w:val="0024553B"/>
    <w:rsid w:val="00252469"/>
    <w:rsid w:val="00254A0E"/>
    <w:rsid w:val="00257CA8"/>
    <w:rsid w:val="00264C81"/>
    <w:rsid w:val="002707D4"/>
    <w:rsid w:val="0029102D"/>
    <w:rsid w:val="002C6C05"/>
    <w:rsid w:val="002D2259"/>
    <w:rsid w:val="002E2EA1"/>
    <w:rsid w:val="002F7183"/>
    <w:rsid w:val="00307222"/>
    <w:rsid w:val="00331044"/>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05CB5"/>
    <w:rsid w:val="00512D51"/>
    <w:rsid w:val="00513B0E"/>
    <w:rsid w:val="00526BAC"/>
    <w:rsid w:val="005B3AC9"/>
    <w:rsid w:val="005D0E4D"/>
    <w:rsid w:val="005D1EEB"/>
    <w:rsid w:val="005F0A03"/>
    <w:rsid w:val="005F42B9"/>
    <w:rsid w:val="00606EE4"/>
    <w:rsid w:val="00634A96"/>
    <w:rsid w:val="006614CB"/>
    <w:rsid w:val="00667C62"/>
    <w:rsid w:val="00670523"/>
    <w:rsid w:val="0068455C"/>
    <w:rsid w:val="006B75DB"/>
    <w:rsid w:val="006D73BF"/>
    <w:rsid w:val="006F02A1"/>
    <w:rsid w:val="006F2863"/>
    <w:rsid w:val="006F3B22"/>
    <w:rsid w:val="00715555"/>
    <w:rsid w:val="00720CDC"/>
    <w:rsid w:val="0072126A"/>
    <w:rsid w:val="007356FC"/>
    <w:rsid w:val="00750ED2"/>
    <w:rsid w:val="007649EE"/>
    <w:rsid w:val="00767853"/>
    <w:rsid w:val="00797762"/>
    <w:rsid w:val="007C1A4E"/>
    <w:rsid w:val="007C631B"/>
    <w:rsid w:val="007E50DD"/>
    <w:rsid w:val="00817CAE"/>
    <w:rsid w:val="00833779"/>
    <w:rsid w:val="00871816"/>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C79DA"/>
    <w:rsid w:val="009D0380"/>
    <w:rsid w:val="009D7D97"/>
    <w:rsid w:val="009E6A03"/>
    <w:rsid w:val="00A00E26"/>
    <w:rsid w:val="00A458CD"/>
    <w:rsid w:val="00A466D5"/>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24CF1"/>
    <w:rsid w:val="00D252C2"/>
    <w:rsid w:val="00D465BF"/>
    <w:rsid w:val="00D9075F"/>
    <w:rsid w:val="00D91420"/>
    <w:rsid w:val="00DA3389"/>
    <w:rsid w:val="00DA7985"/>
    <w:rsid w:val="00DB1409"/>
    <w:rsid w:val="00DC3A59"/>
    <w:rsid w:val="00DD1271"/>
    <w:rsid w:val="00DD2F94"/>
    <w:rsid w:val="00E0376D"/>
    <w:rsid w:val="00E204BF"/>
    <w:rsid w:val="00E2662E"/>
    <w:rsid w:val="00E36D46"/>
    <w:rsid w:val="00E71DDF"/>
    <w:rsid w:val="00E756A8"/>
    <w:rsid w:val="00E85BAB"/>
    <w:rsid w:val="00E905DD"/>
    <w:rsid w:val="00EB3E86"/>
    <w:rsid w:val="00EC5B5A"/>
    <w:rsid w:val="00EE4869"/>
    <w:rsid w:val="00F0035C"/>
    <w:rsid w:val="00F0135F"/>
    <w:rsid w:val="00F023AF"/>
    <w:rsid w:val="00F3003D"/>
    <w:rsid w:val="00F3750C"/>
    <w:rsid w:val="00F43AB5"/>
    <w:rsid w:val="00F73158"/>
    <w:rsid w:val="00F87EC3"/>
    <w:rsid w:val="00FB3454"/>
    <w:rsid w:val="00FC2511"/>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D43CC455-0758-4C2D-A6D4-F3A07A55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6839-E55C-4B16-A72F-AF9D82EB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2</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6-16T07:47:00Z</dcterms:created>
  <dcterms:modified xsi:type="dcterms:W3CDTF">2026-06-16T07:47:00Z</dcterms:modified>
</cp:coreProperties>
</file>